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2E" w:rsidRDefault="0080632E" w:rsidP="0080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 многоквартирных жилых домов, принятых в управление </w:t>
      </w:r>
    </w:p>
    <w:p w:rsidR="0063131D" w:rsidRPr="000F4A45" w:rsidRDefault="0080632E" w:rsidP="00806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БУ «МФЦ городского округа Балаши</w:t>
      </w:r>
      <w:r w:rsidR="00F0093B">
        <w:rPr>
          <w:rFonts w:ascii="Times New Roman" w:hAnsi="Times New Roman" w:cs="Times New Roman"/>
          <w:b/>
          <w:sz w:val="28"/>
          <w:szCs w:val="28"/>
        </w:rPr>
        <w:t>х</w:t>
      </w:r>
      <w:r w:rsidR="00FB79DF">
        <w:rPr>
          <w:rFonts w:ascii="Times New Roman" w:hAnsi="Times New Roman" w:cs="Times New Roman"/>
          <w:b/>
          <w:sz w:val="28"/>
          <w:szCs w:val="28"/>
        </w:rPr>
        <w:t xml:space="preserve">а» от управляющих компаний на </w:t>
      </w:r>
      <w:r w:rsidR="00720E0D">
        <w:rPr>
          <w:rFonts w:ascii="Times New Roman" w:hAnsi="Times New Roman" w:cs="Times New Roman"/>
          <w:b/>
          <w:sz w:val="28"/>
          <w:szCs w:val="28"/>
        </w:rPr>
        <w:t>06</w:t>
      </w:r>
      <w:bookmarkStart w:id="0" w:name="_GoBack"/>
      <w:bookmarkEnd w:id="0"/>
      <w:r w:rsidR="003C752A">
        <w:rPr>
          <w:rFonts w:ascii="Times New Roman" w:hAnsi="Times New Roman" w:cs="Times New Roman"/>
          <w:b/>
          <w:sz w:val="28"/>
          <w:szCs w:val="28"/>
        </w:rPr>
        <w:t>.</w:t>
      </w:r>
      <w:r w:rsidR="007F3029">
        <w:rPr>
          <w:rFonts w:ascii="Times New Roman" w:hAnsi="Times New Roman" w:cs="Times New Roman"/>
          <w:b/>
          <w:sz w:val="28"/>
          <w:szCs w:val="28"/>
        </w:rPr>
        <w:t>0</w:t>
      </w:r>
      <w:r w:rsidR="00DD6B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F3029">
        <w:rPr>
          <w:rFonts w:ascii="Times New Roman" w:hAnsi="Times New Roman" w:cs="Times New Roman"/>
          <w:b/>
          <w:sz w:val="28"/>
          <w:szCs w:val="28"/>
        </w:rPr>
        <w:t>6</w:t>
      </w:r>
      <w:r w:rsidR="0063131D" w:rsidRPr="000F4A45">
        <w:rPr>
          <w:rFonts w:ascii="Times New Roman" w:hAnsi="Times New Roman" w:cs="Times New Roman"/>
          <w:sz w:val="24"/>
          <w:szCs w:val="24"/>
        </w:rPr>
        <w:t>:</w:t>
      </w:r>
      <w:r w:rsidR="00A60C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2127"/>
        <w:gridCol w:w="2409"/>
        <w:gridCol w:w="3261"/>
      </w:tblGrid>
      <w:tr w:rsidR="00F75F31" w:rsidRPr="000F4A45" w:rsidTr="00B61251">
        <w:trPr>
          <w:tblHeader/>
        </w:trPr>
        <w:tc>
          <w:tcPr>
            <w:tcW w:w="2410" w:type="dxa"/>
            <w:vAlign w:val="center"/>
          </w:tcPr>
          <w:p w:rsidR="00F75F31" w:rsidRPr="000F4A45" w:rsidRDefault="00F75F31" w:rsidP="00631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МФЦ</w:t>
            </w:r>
          </w:p>
        </w:tc>
        <w:tc>
          <w:tcPr>
            <w:tcW w:w="2127" w:type="dxa"/>
          </w:tcPr>
          <w:p w:rsidR="00F75F31" w:rsidRPr="000F4A45" w:rsidRDefault="00F75F31" w:rsidP="00631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икрорайона</w:t>
            </w:r>
          </w:p>
        </w:tc>
        <w:tc>
          <w:tcPr>
            <w:tcW w:w="2409" w:type="dxa"/>
            <w:vAlign w:val="center"/>
          </w:tcPr>
          <w:p w:rsidR="00F75F31" w:rsidRPr="000F4A45" w:rsidRDefault="00F75F31" w:rsidP="00631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лиц</w:t>
            </w:r>
          </w:p>
        </w:tc>
        <w:tc>
          <w:tcPr>
            <w:tcW w:w="3261" w:type="dxa"/>
            <w:vAlign w:val="center"/>
          </w:tcPr>
          <w:p w:rsidR="00F75F31" w:rsidRPr="000F4A45" w:rsidRDefault="00F75F31" w:rsidP="00631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b/>
                <w:sz w:val="24"/>
                <w:szCs w:val="24"/>
              </w:rPr>
              <w:t>№№ домов</w:t>
            </w:r>
          </w:p>
        </w:tc>
      </w:tr>
      <w:tr w:rsidR="00016574" w:rsidRPr="000F4A45" w:rsidTr="00C001A2">
        <w:tc>
          <w:tcPr>
            <w:tcW w:w="2410" w:type="dxa"/>
            <w:vMerge w:val="restart"/>
            <w:vAlign w:val="center"/>
          </w:tcPr>
          <w:p w:rsidR="00016574" w:rsidRPr="000F4A45" w:rsidRDefault="00016574" w:rsidP="0063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016574" w:rsidRPr="000F4A45" w:rsidRDefault="00016574" w:rsidP="0063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4" w:rsidRPr="000F4A45" w:rsidRDefault="00016574" w:rsidP="0063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рес: МО, г. Балашиха, ул. Советская, д. 4</w:t>
            </w:r>
          </w:p>
        </w:tc>
        <w:tc>
          <w:tcPr>
            <w:tcW w:w="2127" w:type="dxa"/>
            <w:vAlign w:val="center"/>
          </w:tcPr>
          <w:p w:rsidR="00016574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409" w:type="dxa"/>
            <w:vAlign w:val="center"/>
          </w:tcPr>
          <w:p w:rsidR="00016574" w:rsidRPr="000F4A45" w:rsidRDefault="00016574" w:rsidP="0018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6574" w:rsidRPr="000F4A45" w:rsidRDefault="00C001A2" w:rsidP="0018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A2">
              <w:rPr>
                <w:rFonts w:ascii="Times New Roman" w:hAnsi="Times New Roman" w:cs="Times New Roman"/>
                <w:sz w:val="24"/>
                <w:szCs w:val="24"/>
              </w:rPr>
              <w:t>1, 2, 3, 5, 6, 7, 8, 9, 10, 11, 17, 24, 25, 26, 28, 29, 31, 34, 35, 36, 37, 38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0 лет Победы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, 8, 9, 10,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16, 17, </w:t>
            </w:r>
            <w:r w:rsidRPr="000F4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7, 29, 33</w:t>
            </w:r>
          </w:p>
        </w:tc>
      </w:tr>
      <w:tr w:rsidR="00C001A2" w:rsidRPr="000F4A45" w:rsidTr="00016574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торов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 8, 10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унова</w:t>
            </w:r>
            <w:proofErr w:type="spellEnd"/>
          </w:p>
        </w:tc>
        <w:tc>
          <w:tcPr>
            <w:tcW w:w="3261" w:type="dxa"/>
            <w:vAlign w:val="center"/>
          </w:tcPr>
          <w:p w:rsidR="00C001A2" w:rsidRPr="000F4A45" w:rsidRDefault="004E6909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C001A2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ая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5/5, 6/8, 8/7, 9, 12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Нестерова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6, 9, 10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а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/12, 5/11, 7</w:t>
            </w:r>
          </w:p>
        </w:tc>
      </w:tr>
      <w:tr w:rsidR="00C001A2" w:rsidRPr="000F4A45" w:rsidTr="00016574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261" w:type="dxa"/>
            <w:vAlign w:val="center"/>
          </w:tcPr>
          <w:p w:rsidR="00C001A2" w:rsidRPr="000F4A45" w:rsidRDefault="00151B17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.1, 8 к.2, </w:t>
            </w:r>
            <w:r w:rsidR="00691743">
              <w:rPr>
                <w:rFonts w:ascii="Times New Roman" w:hAnsi="Times New Roman" w:cs="Times New Roman"/>
                <w:sz w:val="24"/>
                <w:szCs w:val="24"/>
              </w:rPr>
              <w:t>8 к.3,</w:t>
            </w:r>
            <w:r w:rsidR="007F3029">
              <w:rPr>
                <w:rFonts w:ascii="Times New Roman" w:hAnsi="Times New Roman" w:cs="Times New Roman"/>
                <w:sz w:val="24"/>
                <w:szCs w:val="24"/>
              </w:rPr>
              <w:t xml:space="preserve"> 8 к.5,</w:t>
            </w:r>
            <w:r w:rsidR="0069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A2">
              <w:rPr>
                <w:rFonts w:ascii="Times New Roman" w:hAnsi="Times New Roman" w:cs="Times New Roman"/>
                <w:sz w:val="24"/>
                <w:szCs w:val="24"/>
              </w:rPr>
              <w:t>10, 12, 16, 18, 20</w:t>
            </w:r>
          </w:p>
        </w:tc>
      </w:tr>
      <w:tr w:rsidR="00C001A2" w:rsidRPr="000F4A45" w:rsidTr="00016574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, 5, 7, 9, 12, 14, 16</w:t>
            </w:r>
          </w:p>
        </w:tc>
      </w:tr>
      <w:tr w:rsidR="00C001A2" w:rsidRPr="000F4A45" w:rsidTr="00016574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овая</w:t>
            </w:r>
            <w:proofErr w:type="spellEnd"/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2, 14</w:t>
            </w:r>
          </w:p>
        </w:tc>
      </w:tr>
      <w:tr w:rsidR="00C001A2" w:rsidRPr="000F4A45" w:rsidTr="00016574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Быковского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6, 10, 12, 14, 16, 20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НИИПО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4, 5, 6, 7, 8</w:t>
            </w:r>
            <w:r w:rsidR="00942569">
              <w:rPr>
                <w:rFonts w:ascii="Times New Roman" w:hAnsi="Times New Roman" w:cs="Times New Roman"/>
                <w:sz w:val="24"/>
                <w:szCs w:val="24"/>
              </w:rPr>
              <w:t xml:space="preserve"> (кроме общ.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9, 10, 11, 14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11, 13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1, 2, 3, 4, </w:t>
            </w:r>
            <w:r w:rsidR="00381E38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7, 8, 9, 10, 11, 12, 13, 14, 15, 16, 19, 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3, 24, 27, 28, 29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8, 20 (дома расселены в 2016 году)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оренский б-р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</w:tr>
      <w:tr w:rsidR="00C001A2" w:rsidRPr="000F4A45" w:rsidTr="00C34F6C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Дёмин Луг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4, 6/5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, 7, 8, 9, 10, 11, 12, 13, 14, 15, 16, 17, 18, 19, 20, 21, 22, 23, 24, 25, 26, 27, 28, 29, 30, 31, 32, 33, 34, 35, 36, 37, 38, 39, 40, 41, 44, 46, 47, 48, 51, 51А, 53</w:t>
            </w:r>
          </w:p>
        </w:tc>
      </w:tr>
      <w:tr w:rsidR="00C001A2" w:rsidRPr="000F4A45" w:rsidTr="00A96C86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6B9B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6, </w:t>
            </w:r>
            <w:r w:rsidR="00DD6B9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0, 12, 14,</w:t>
            </w:r>
            <w:r w:rsidR="00DD6B9B">
              <w:rPr>
                <w:rFonts w:ascii="Times New Roman" w:hAnsi="Times New Roman" w:cs="Times New Roman"/>
                <w:sz w:val="24"/>
                <w:szCs w:val="24"/>
              </w:rPr>
              <w:t xml:space="preserve">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20, 24, 26, 28, 30, 32, 34</w:t>
            </w:r>
          </w:p>
        </w:tc>
      </w:tr>
      <w:tr w:rsidR="00C001A2" w:rsidRPr="000F4A45" w:rsidTr="00A96C86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ельская</w:t>
            </w:r>
            <w:proofErr w:type="spellEnd"/>
          </w:p>
        </w:tc>
        <w:tc>
          <w:tcPr>
            <w:tcW w:w="3261" w:type="dxa"/>
            <w:vAlign w:val="center"/>
          </w:tcPr>
          <w:p w:rsidR="00C001A2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9</w:t>
            </w:r>
          </w:p>
        </w:tc>
      </w:tr>
      <w:tr w:rsidR="00C001A2" w:rsidRPr="000F4A45" w:rsidTr="00A96C86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  <w:tc>
          <w:tcPr>
            <w:tcW w:w="3261" w:type="dxa"/>
            <w:vAlign w:val="center"/>
          </w:tcPr>
          <w:p w:rsidR="00C001A2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</w:t>
            </w:r>
          </w:p>
        </w:tc>
      </w:tr>
      <w:tr w:rsidR="00C001A2" w:rsidRPr="000F4A45" w:rsidTr="003E562A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Евстафьева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/9, 3, 5, 9, 9А, 11, 11А, 13А, 15, 19</w:t>
            </w:r>
          </w:p>
        </w:tc>
      </w:tr>
      <w:tr w:rsidR="00C001A2" w:rsidRPr="000F4A45" w:rsidTr="00A216B0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Живописная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, 6, 7, 8, 10</w:t>
            </w:r>
          </w:p>
        </w:tc>
      </w:tr>
      <w:tr w:rsidR="00C001A2" w:rsidRPr="000F4A45" w:rsidTr="00A216B0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Заводской проезд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, 4А, 5, 6, 9, 10, 11, 14, 15, 1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18, 20, 22, 23, 24, 2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28, </w:t>
            </w:r>
            <w:r w:rsidR="004D11A5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1, 32, 33, 35,</w:t>
            </w:r>
            <w:r w:rsidR="004D11A5">
              <w:rPr>
                <w:rFonts w:ascii="Times New Roman" w:hAnsi="Times New Roman" w:cs="Times New Roman"/>
                <w:sz w:val="24"/>
                <w:szCs w:val="24"/>
              </w:rPr>
              <w:t xml:space="preserve"> 37, 38, 39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40, 41, 42, 43, 44</w:t>
            </w:r>
          </w:p>
        </w:tc>
      </w:tr>
      <w:tr w:rsidR="00C001A2" w:rsidRPr="000F4A45" w:rsidTr="005B4E39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а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4, 8, 10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C001A2" w:rsidRPr="000F4A45" w:rsidTr="005B4E39"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001A2" w:rsidRPr="00A96C86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5, 6, 7, 8, 9, 10, 14, 15,</w:t>
            </w:r>
            <w:r w:rsidR="00920204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19, 20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21, 25, 27, 28, 29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A85">
              <w:rPr>
                <w:rFonts w:ascii="Times New Roman" w:hAnsi="Times New Roman" w:cs="Times New Roman"/>
                <w:sz w:val="24"/>
                <w:szCs w:val="24"/>
              </w:rPr>
              <w:t xml:space="preserve"> 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корп. 1, 32 корп. 2, 32 корп. 3, 33, 34, 35, 36</w:t>
            </w:r>
          </w:p>
        </w:tc>
      </w:tr>
      <w:tr w:rsidR="00C001A2" w:rsidRPr="000F4A45" w:rsidTr="00A216B0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мру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5, 7, 8, 9, 10, 11, 12</w:t>
            </w:r>
          </w:p>
        </w:tc>
      </w:tr>
      <w:tr w:rsidR="00C001A2" w:rsidRPr="000F4A45" w:rsidTr="005829A8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1" w:type="dxa"/>
            <w:vAlign w:val="center"/>
          </w:tcPr>
          <w:p w:rsidR="00B87DA1" w:rsidRPr="000F4A45" w:rsidRDefault="00C001A2" w:rsidP="00B87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2В, 3, 4, 4А, 5, 6, 7, 8, 9, 11, 13</w:t>
            </w:r>
            <w:r w:rsidR="00C148AF">
              <w:rPr>
                <w:rFonts w:ascii="Times New Roman" w:hAnsi="Times New Roman" w:cs="Times New Roman"/>
                <w:sz w:val="24"/>
                <w:szCs w:val="24"/>
              </w:rPr>
              <w:t>, 15, 17/10, 17/10 корп. 2,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01A2" w:rsidRPr="000F4A45" w:rsidTr="00A216B0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3261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8 к.2, 8 к.5, 9, 11, 13, 23, 29</w:t>
            </w:r>
          </w:p>
        </w:tc>
      </w:tr>
      <w:tr w:rsidR="00C001A2" w:rsidRPr="000F4A45" w:rsidTr="00A216B0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/5, 3, 4, 8/7, 10/6, 11, 11А, 12, 13, 14, 14А, 15, 16, 16А</w:t>
            </w:r>
          </w:p>
        </w:tc>
      </w:tr>
      <w:tr w:rsidR="00C001A2" w:rsidRPr="000F4A45" w:rsidTr="005829A8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4, 5, 6, 7, 8, 11, 14, 15, 16, 18, 19, 20, 22, 23, 24, 26, 28, 29</w:t>
            </w:r>
          </w:p>
        </w:tc>
      </w:tr>
      <w:tr w:rsidR="00C001A2" w:rsidRPr="000F4A45" w:rsidTr="00A96C86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рупешина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4, 6, 8</w:t>
            </w:r>
          </w:p>
        </w:tc>
      </w:tr>
      <w:tr w:rsidR="00C001A2" w:rsidRPr="000F4A45" w:rsidTr="00A96C86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А, 2/14, 3, 5, 8, 9, 10, 11, 12, 13</w:t>
            </w:r>
          </w:p>
        </w:tc>
      </w:tr>
      <w:tr w:rsidR="00C001A2" w:rsidRPr="000F4A45" w:rsidTr="00A96C86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удаковского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/1, 2/2, 2/3, 2/4, 2/5, 2/6, 2/7, 2/8, 2/9, 2/10, 8, 9, 11, 13, 15, 17</w:t>
            </w:r>
          </w:p>
        </w:tc>
      </w:tr>
      <w:tr w:rsidR="00911E7D" w:rsidRPr="000F4A45" w:rsidTr="00A96C86">
        <w:tc>
          <w:tcPr>
            <w:tcW w:w="2410" w:type="dxa"/>
            <w:vMerge/>
          </w:tcPr>
          <w:p w:rsidR="00911E7D" w:rsidRPr="000F4A45" w:rsidRDefault="00911E7D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911E7D" w:rsidRPr="000F4A45" w:rsidRDefault="00911E7D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11E7D" w:rsidRPr="000F4A45" w:rsidRDefault="00911E7D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261" w:type="dxa"/>
          </w:tcPr>
          <w:p w:rsidR="00911E7D" w:rsidRPr="000F4A45" w:rsidRDefault="00911E7D" w:rsidP="0091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. 2 стр. 3, вл. 2 стр. 6, вл. 2 стр. 10, вл. 2 стр. 16, вл. 2 стр. 18</w:t>
            </w:r>
          </w:p>
        </w:tc>
      </w:tr>
      <w:tr w:rsidR="00C001A2" w:rsidRPr="000F4A45" w:rsidTr="00A216B0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Евстафьева)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, 5А 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</w:tr>
      <w:tr w:rsidR="00C001A2" w:rsidRPr="000F4A45" w:rsidTr="00A96C86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нина проспект</w:t>
            </w:r>
          </w:p>
        </w:tc>
        <w:tc>
          <w:tcPr>
            <w:tcW w:w="3261" w:type="dxa"/>
          </w:tcPr>
          <w:p w:rsidR="00C001A2" w:rsidRPr="000F4A45" w:rsidRDefault="00C001A2" w:rsidP="00FA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6, 7/1, 8, 10, 10А, 12, 13, 14, 15/7, 16, 18, 22, 23/5, 24, 28, 30, 31, 32А, 32Б, 32В, 32Г, 32Д, 34, 35, 36, 37, 38, 38А, 39, 41, 42, 43, 44, 45, 46, 47, 50, 52, 53, 54, 56, 57, 59, 60, 61, 62, 64, 66, 85, 87</w:t>
            </w:r>
          </w:p>
        </w:tc>
      </w:tr>
      <w:tr w:rsidR="00C001A2" w:rsidRPr="000F4A45" w:rsidTr="00C34F6C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оновское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7, 9</w:t>
            </w:r>
          </w:p>
        </w:tc>
      </w:tr>
      <w:tr w:rsidR="00C001A2" w:rsidRPr="000F4A45" w:rsidTr="00C34F6C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А, 51Б, 53,</w:t>
            </w:r>
            <w:r w:rsidR="002D57C6">
              <w:rPr>
                <w:rFonts w:ascii="Times New Roman" w:hAnsi="Times New Roman" w:cs="Times New Roman"/>
                <w:sz w:val="24"/>
                <w:szCs w:val="24"/>
              </w:rPr>
              <w:t xml:space="preserve"> 5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А, 57А</w:t>
            </w:r>
          </w:p>
        </w:tc>
      </w:tr>
      <w:tr w:rsidR="00C001A2" w:rsidRPr="000F4A45" w:rsidTr="00A216B0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Майкла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унна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, 4, 5, 8</w:t>
            </w:r>
          </w:p>
        </w:tc>
      </w:tr>
      <w:tr w:rsidR="00C001A2" w:rsidRPr="000F4A45" w:rsidTr="00A216B0">
        <w:tc>
          <w:tcPr>
            <w:tcW w:w="2410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9, 20, 21, 22, 23, 24, 25, 26</w:t>
            </w:r>
          </w:p>
        </w:tc>
      </w:tr>
      <w:tr w:rsidR="00C001A2" w:rsidRPr="000F4A45" w:rsidTr="00A216B0">
        <w:tc>
          <w:tcPr>
            <w:tcW w:w="2410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7, 11, 13</w:t>
            </w:r>
          </w:p>
        </w:tc>
      </w:tr>
      <w:tr w:rsidR="00C001A2" w:rsidRPr="000F4A45" w:rsidTr="00A216B0"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C001A2" w:rsidRPr="000F4A45" w:rsidRDefault="00C001A2" w:rsidP="0063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рес: МО, г. Балашиха, ул. Советская, д. 4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рес: МО, г. Балашиха, ул. Советская, д. 4</w:t>
            </w: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рес: МО, г. Балашиха, ул. Советская, д. 4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2, 4, 6, 10, </w:t>
            </w:r>
            <w:r w:rsidR="00106833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01A2" w:rsidRPr="000F4A45" w:rsidTr="00A216B0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сковский бульвар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1/13, 2, 3, 4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7, 8, 11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сковский проезд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, 11, 13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, 5, 10, 11, 11А, 11Б, 13А, 14, 15/1, 16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1A435A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)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, 4, 5, 6, 9/28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, 6, 7, 8, 9, 9А, 10, 11А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, 7, 8, 9, 10, 11, 12, 15, 16, 17, 18, 20, 21, 22, 24, 26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7, 9, 11, 13, 15, 1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, 19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</w:t>
            </w:r>
            <w:r w:rsidR="00A8211B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6, 7, 8, 9, 14, 15, 16, 19, 20, 22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ервомайский проезд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А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7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4, 6, 8, 10, 12/1, 16, 18, 18А, 20, 22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олевой проезд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, 6, 6А, 7, 8, 10, 12, 14, 16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</w:tc>
        <w:tc>
          <w:tcPr>
            <w:tcW w:w="3261" w:type="dxa"/>
          </w:tcPr>
          <w:p w:rsidR="00C001A2" w:rsidRPr="000F4A45" w:rsidRDefault="009D48C1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>, 5, 6, 7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Реутовская</w:t>
            </w:r>
            <w:proofErr w:type="spellEnd"/>
          </w:p>
        </w:tc>
        <w:tc>
          <w:tcPr>
            <w:tcW w:w="3261" w:type="dxa"/>
          </w:tcPr>
          <w:p w:rsidR="00C001A2" w:rsidRPr="000F4A45" w:rsidRDefault="003B7187" w:rsidP="00FB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BF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, 6, </w:t>
            </w:r>
            <w:r w:rsidR="00405CC5">
              <w:rPr>
                <w:rFonts w:ascii="Times New Roman" w:hAnsi="Times New Roman" w:cs="Times New Roman"/>
                <w:sz w:val="24"/>
                <w:szCs w:val="24"/>
              </w:rPr>
              <w:t xml:space="preserve">11, 12, 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  <w:r w:rsidR="005B4E39">
              <w:rPr>
                <w:rFonts w:ascii="Times New Roman" w:hAnsi="Times New Roman" w:cs="Times New Roman"/>
                <w:sz w:val="24"/>
                <w:szCs w:val="24"/>
              </w:rPr>
              <w:t>, 26, 29, 30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1, 3, 4, 5/1, 5/2, 5/3, 5/4, 5/5, 5/6, 6, 6А, 7, 10, 13/4, 14/6, 15/3, 16/5, 17, 18, 19, 20, 21, 22, 23, 24, 25, 26, 31, 32, 33, 35, 37, 38, 39, 40, 41, 43, 46, 47,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52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54, 57, 59, 63, 65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еверный проезд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7, 9, 13, 15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4, 6, 8</w:t>
            </w:r>
          </w:p>
        </w:tc>
      </w:tr>
      <w:tr w:rsidR="00C001A2" w:rsidRPr="000F4A45" w:rsidTr="002C32BE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лавы пл.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А, 2/9, 3, 6/17, 7А, 8, 9, 10, 11, 12, 13, 13А, 14,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А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20, 21, 22, 24, 40, 56</w:t>
            </w:r>
          </w:p>
        </w:tc>
      </w:tr>
      <w:tr w:rsidR="00C001A2" w:rsidRPr="000F4A45" w:rsidTr="0073334A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1, 2, 3, 5, 6, </w:t>
            </w:r>
            <w:r w:rsidR="00AD4F9D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9, 12, 16, 17, 18, 19, 20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1A5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01A2" w:rsidRPr="000F4A45" w:rsidTr="0073334A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4, 5, 6, 7, 8, 9, 10, 11, 12, 13, 14, 15, 16, 17, 19</w:t>
            </w:r>
          </w:p>
        </w:tc>
      </w:tr>
      <w:tr w:rsidR="00C001A2" w:rsidRPr="000F4A45" w:rsidTr="002850B3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1, 3, 4, 6, </w:t>
            </w:r>
            <w:r w:rsidR="004D11A5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8, 9, 10, 11, 12, 13, 15, 17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C001A2" w:rsidRPr="000F4A45" w:rsidTr="002850B3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Твардовского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, 5, 7, 13, 15, 15А, 17, 19, 23, 26, 32, 34, 38, 40, 42, 44</w:t>
            </w:r>
          </w:p>
        </w:tc>
      </w:tr>
      <w:tr w:rsidR="00C001A2" w:rsidRPr="000F4A45" w:rsidTr="002850B3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Текстильщиков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7, 9, 11, 13, 15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13, 15, 17</w:t>
            </w:r>
          </w:p>
        </w:tc>
      </w:tr>
      <w:tr w:rsidR="00C001A2" w:rsidRPr="000F4A45" w:rsidTr="002850B3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Трубец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02, 104, 106, 108, 110</w:t>
            </w:r>
          </w:p>
        </w:tc>
      </w:tr>
      <w:tr w:rsidR="00C001A2" w:rsidRPr="000F4A45" w:rsidTr="002850B3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6, 7, 9, 10, 11, 13, 17, 19, 21, 25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Флеров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8A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7A06BE">
              <w:rPr>
                <w:rFonts w:ascii="Times New Roman" w:hAnsi="Times New Roman" w:cs="Times New Roman"/>
                <w:sz w:val="24"/>
                <w:szCs w:val="24"/>
              </w:rPr>
              <w:t xml:space="preserve"> (он же 2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2А, 4, 4А, 6, 5/2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Фучик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2 к.1, 2 к.3, 2 к.4, 2 к.6, 4 к.1, 4 к.2, 4 к.4, 4 к.5, 4 к.6, 6 к.1, 6 к.2, 6 к.3, 6 к.4, 7, 11, 13 </w:t>
            </w:r>
          </w:p>
        </w:tc>
      </w:tr>
      <w:tr w:rsidR="00C001A2" w:rsidRPr="000F4A45" w:rsidTr="005B4E39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ОВБ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, 6, 7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11, 12, 13, 14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0, 12, 14, 16</w:t>
            </w:r>
          </w:p>
        </w:tc>
      </w:tr>
      <w:tr w:rsidR="00536009" w:rsidRPr="000F4A45" w:rsidTr="00063001">
        <w:tc>
          <w:tcPr>
            <w:tcW w:w="2410" w:type="dxa"/>
            <w:vMerge/>
          </w:tcPr>
          <w:p w:rsidR="00536009" w:rsidRPr="000F4A45" w:rsidRDefault="00536009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36009" w:rsidRPr="000F4A45" w:rsidRDefault="00536009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36009" w:rsidRPr="000F4A45" w:rsidRDefault="00536009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</w:p>
        </w:tc>
        <w:tc>
          <w:tcPr>
            <w:tcW w:w="3261" w:type="dxa"/>
          </w:tcPr>
          <w:p w:rsidR="00536009" w:rsidRPr="000F4A45" w:rsidRDefault="00536009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6, 28, 30, 32</w:t>
            </w:r>
          </w:p>
        </w:tc>
      </w:tr>
      <w:tr w:rsidR="00C001A2" w:rsidRPr="000F4A45" w:rsidTr="005B4E39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ш. Энтузиастов</w:t>
            </w:r>
          </w:p>
        </w:tc>
        <w:tc>
          <w:tcPr>
            <w:tcW w:w="3261" w:type="dxa"/>
          </w:tcPr>
          <w:p w:rsidR="00C001A2" w:rsidRPr="000F4A45" w:rsidRDefault="00C001A2" w:rsidP="00A8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, 5А, 5Б, 7А, 7/1, 11/1, 13, 15, 19, 21, 23, 29, 31, 33, 35, 36, 37, 45, 47, 49, 51, 52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4, 55, 57, 58, 61, 63, 65, 67, 68, 71, 72, 73, 75, 76, 77, 78, 83, 85;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. 87 </w:t>
            </w:r>
            <w:r w:rsidR="00A81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. 1, 87 </w:t>
            </w:r>
            <w:r w:rsidR="00A81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. 2, 87 </w:t>
            </w:r>
            <w:r w:rsidR="00A81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133850" w:rsidRPr="000F4A45" w:rsidTr="005B4E39">
        <w:tc>
          <w:tcPr>
            <w:tcW w:w="2410" w:type="dxa"/>
            <w:vMerge/>
          </w:tcPr>
          <w:p w:rsidR="00133850" w:rsidRPr="000F4A45" w:rsidRDefault="00133850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33850" w:rsidRPr="000F4A45" w:rsidRDefault="00133850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3850" w:rsidRPr="000F4A45" w:rsidRDefault="00133850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33850" w:rsidRPr="000F4A45" w:rsidRDefault="00443E15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541EF3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133850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BE5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E5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59C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BE537C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33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5EE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C001A2" w:rsidRPr="000F4A45" w:rsidTr="00016574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.1, 3 корп.3, 4/2, 5, 8, 10, 12, 14, 18, 20, 24, 26</w:t>
            </w:r>
          </w:p>
        </w:tc>
      </w:tr>
      <w:tr w:rsidR="00C001A2" w:rsidRPr="000F4A45" w:rsidTr="00063001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б-р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/5, 5/3, 6, 7, 8</w:t>
            </w:r>
          </w:p>
        </w:tc>
      </w:tr>
      <w:tr w:rsidR="00C001A2" w:rsidRPr="000F4A45" w:rsidTr="006A6119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алтыковка</w:t>
            </w: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птекар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осточный тупик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8, 17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25, 26/7</w:t>
            </w:r>
          </w:p>
        </w:tc>
      </w:tr>
      <w:tr w:rsidR="00C001A2" w:rsidRPr="000F4A45" w:rsidTr="006A6119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ранич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Ильича ш.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5/209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Институт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2А, 24, 24А, 26/31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арьер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овров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8, 38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5А, 5, 7/27, 9/24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5 (с), 37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ные поляны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3/25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38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аяков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1638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4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ово-Прудо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34/1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5, 73/5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90/3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12 15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1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r w:rsidR="001B14CE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я Больш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5/2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69/24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Разинское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69/21, 69/22, 69/23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кольническая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Угло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9/23</w:t>
            </w:r>
          </w:p>
        </w:tc>
      </w:tr>
      <w:tr w:rsidR="00C001A2" w:rsidRPr="000F4A45" w:rsidTr="00920F42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001A2" w:rsidRPr="000F4A45" w:rsidTr="00063001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81">
              <w:rPr>
                <w:rFonts w:ascii="Times New Roman" w:hAnsi="Times New Roman" w:cs="Times New Roman"/>
                <w:sz w:val="24"/>
                <w:szCs w:val="24"/>
              </w:rPr>
              <w:t>18, 18А, 22, 24, 28, 28А, 30, 30А, 32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481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481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481">
              <w:rPr>
                <w:rFonts w:ascii="Times New Roman" w:hAnsi="Times New Roman" w:cs="Times New Roman"/>
                <w:sz w:val="24"/>
                <w:szCs w:val="24"/>
              </w:rPr>
              <w:t>, 34, 34А, 36, 36А, 38</w:t>
            </w:r>
          </w:p>
        </w:tc>
      </w:tr>
      <w:tr w:rsidR="005533D0" w:rsidRPr="000F4A45" w:rsidTr="00063001">
        <w:tc>
          <w:tcPr>
            <w:tcW w:w="2410" w:type="dxa"/>
            <w:vMerge/>
            <w:vAlign w:val="center"/>
          </w:tcPr>
          <w:p w:rsidR="005533D0" w:rsidRPr="000F4A45" w:rsidRDefault="005533D0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533D0" w:rsidRPr="000F4A45" w:rsidRDefault="005533D0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33D0" w:rsidRPr="000F4A45" w:rsidRDefault="005533D0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261" w:type="dxa"/>
          </w:tcPr>
          <w:p w:rsidR="005533D0" w:rsidRPr="00010481" w:rsidRDefault="009914C9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орп. 1, 7 корп. 2, 7 корп. 3, 7 корп. 4, 7 корп. 5, </w:t>
            </w:r>
            <w:r w:rsidR="005533D0">
              <w:rPr>
                <w:rFonts w:ascii="Times New Roman" w:hAnsi="Times New Roman" w:cs="Times New Roman"/>
                <w:sz w:val="24"/>
                <w:szCs w:val="24"/>
              </w:rPr>
              <w:t>9, 11, 13, 15, 17, 19, 21, 23, 25, 27, 29</w:t>
            </w:r>
          </w:p>
        </w:tc>
      </w:tr>
      <w:tr w:rsidR="00C001A2" w:rsidRPr="000F4A45" w:rsidTr="002850B3"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-я Главли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2850B3">
        <w:tc>
          <w:tcPr>
            <w:tcW w:w="2410" w:type="dxa"/>
            <w:vMerge w:val="restart"/>
            <w:tcBorders>
              <w:top w:val="nil"/>
            </w:tcBorders>
          </w:tcPr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рес: МО, г. Балашиха, ул. Советская, д. 4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</w:p>
        </w:tc>
        <w:tc>
          <w:tcPr>
            <w:tcW w:w="3261" w:type="dxa"/>
            <w:vMerge w:val="restart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001A2" w:rsidRPr="000F4A45" w:rsidTr="002850B3">
        <w:trPr>
          <w:trHeight w:val="276"/>
        </w:trPr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0" w:rsidRDefault="005533D0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0" w:rsidRPr="000F4A45" w:rsidRDefault="005533D0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икольско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-Архангельский</w:t>
            </w:r>
          </w:p>
        </w:tc>
        <w:tc>
          <w:tcPr>
            <w:tcW w:w="2409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ишняковское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8, 11, 20/26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89, 110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149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161</w:t>
            </w:r>
            <w:r w:rsidR="00B87DA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ранич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522095" w:rsidP="00522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2, 14/2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-просек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-я ли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-я ли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522095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Нижняя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8-я ли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9-я ли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0А, 51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1-я ли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701C0B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3-я лини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/68</w:t>
            </w:r>
            <w:r w:rsidR="0052209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5A4142">
        <w:tc>
          <w:tcPr>
            <w:tcW w:w="2410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ПВД Заря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001A2" w:rsidRPr="000F4A45" w:rsidRDefault="00C001A2" w:rsidP="00F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МО, г. Балашиха,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FA38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Заря, ул. Ленина, д. 11а</w:t>
            </w:r>
          </w:p>
        </w:tc>
        <w:tc>
          <w:tcPr>
            <w:tcW w:w="2127" w:type="dxa"/>
            <w:vMerge w:val="restart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4, 6, 9, 11,</w:t>
            </w:r>
            <w:r w:rsidR="0004002F"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  <w:r w:rsidR="0004002F">
              <w:rPr>
                <w:rFonts w:ascii="Times New Roman" w:hAnsi="Times New Roman" w:cs="Times New Roman"/>
                <w:sz w:val="24"/>
                <w:szCs w:val="24"/>
              </w:rPr>
              <w:t xml:space="preserve"> 14/2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/7, 2/9, 3, 7, 7А, 8/9, 9, 9А, 9Б, 10/14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4, 6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Батицкого</w:t>
            </w:r>
            <w:proofErr w:type="spellEnd"/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4, 5, 6, 8, 9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аршала Говорова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0, 11, 12, 13, 14, 15, 16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6, 8, 10, 12, 14, 15, 16, 17, 18, 19, 20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3, 5, 11, 13, 19, 21, 23, 28, 30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2, 3, 4, 5, 6, 7, 8, 10, 12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1" w:type="dxa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, 2, 3, 4, 5, 6, 7 корп. 1, 7 корп. 2, 8 корп. 1, 8 корп. 2, 8 корп. 3, 9</w:t>
            </w:r>
          </w:p>
        </w:tc>
      </w:tr>
      <w:tr w:rsidR="00C001A2" w:rsidRPr="000F4A45" w:rsidTr="005A4142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10, 12, 14, 16, 18, 20 </w:t>
            </w:r>
          </w:p>
        </w:tc>
      </w:tr>
      <w:tr w:rsidR="00C001A2" w:rsidRPr="000F4A45" w:rsidTr="00C34F6C">
        <w:tc>
          <w:tcPr>
            <w:tcW w:w="2410" w:type="dxa"/>
            <w:vMerge/>
            <w:tcBorders>
              <w:bottom w:val="single" w:sz="4" w:space="0" w:color="FFFFFF" w:themeColor="background1"/>
            </w:tcBorders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Федурново</w:t>
            </w:r>
            <w:proofErr w:type="spellEnd"/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виарембаза</w:t>
            </w:r>
            <w:proofErr w:type="spellEnd"/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C001A2" w:rsidRPr="00C9259C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</w:t>
            </w:r>
            <w:r w:rsidR="00C9259C">
              <w:rPr>
                <w:rFonts w:ascii="Times New Roman" w:hAnsi="Times New Roman" w:cs="Times New Roman"/>
                <w:sz w:val="24"/>
                <w:szCs w:val="24"/>
              </w:rPr>
              <w:t>, 11, 12</w:t>
            </w:r>
          </w:p>
        </w:tc>
      </w:tr>
      <w:tr w:rsidR="00C001A2" w:rsidRPr="000F4A45" w:rsidTr="00F654D7">
        <w:tc>
          <w:tcPr>
            <w:tcW w:w="2410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39, 40, 41, 42, 43, 44, 45, 46, 47, 48, 49, 50, 51, 52, 53, 54, 55, 56</w:t>
            </w:r>
            <w:r w:rsidR="00DB3EB6">
              <w:rPr>
                <w:rFonts w:ascii="Times New Roman" w:hAnsi="Times New Roman" w:cs="Times New Roman"/>
                <w:sz w:val="24"/>
                <w:szCs w:val="24"/>
              </w:rPr>
              <w:t>, 106</w:t>
            </w:r>
          </w:p>
        </w:tc>
      </w:tr>
      <w:tr w:rsidR="00C001A2" w:rsidRPr="000F4A45" w:rsidTr="00016574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F4A45">
              <w:rPr>
                <w:rFonts w:ascii="Times New Roman" w:hAnsi="Times New Roman" w:cs="Times New Roman"/>
              </w:rPr>
              <w:t>Железнодорожненский</w:t>
            </w:r>
            <w:proofErr w:type="spellEnd"/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</w:rPr>
            </w:pPr>
          </w:p>
          <w:p w:rsidR="00F0093B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Адрес: МО, </w:t>
            </w:r>
          </w:p>
          <w:p w:rsidR="00F0093B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F0093B">
              <w:rPr>
                <w:rFonts w:ascii="Times New Roman" w:hAnsi="Times New Roman" w:cs="Times New Roman"/>
                <w:sz w:val="24"/>
                <w:szCs w:val="24"/>
              </w:rPr>
              <w:t xml:space="preserve">-н Керамик, </w:t>
            </w:r>
            <w:proofErr w:type="spellStart"/>
            <w:r w:rsidR="00F0093B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="00F0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ссе, 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09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3851">
              <w:rPr>
                <w:rFonts w:ascii="Times New Roman" w:hAnsi="Times New Roman" w:cs="Times New Roman"/>
                <w:sz w:val="24"/>
                <w:szCs w:val="24"/>
              </w:rPr>
              <w:t>, ТЦ «Галерея Прометей»</w:t>
            </w: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F4A45">
              <w:rPr>
                <w:rFonts w:ascii="Times New Roman" w:hAnsi="Times New Roman" w:cs="Times New Roman"/>
              </w:rPr>
              <w:t>Железнодорожненский</w:t>
            </w:r>
            <w:proofErr w:type="spellEnd"/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</w:rPr>
            </w:pPr>
          </w:p>
          <w:p w:rsidR="00F0093B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Адрес: МО, </w:t>
            </w:r>
          </w:p>
          <w:p w:rsidR="00F0093B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</w:p>
          <w:p w:rsidR="00F0093B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F0093B">
              <w:rPr>
                <w:rFonts w:ascii="Times New Roman" w:hAnsi="Times New Roman" w:cs="Times New Roman"/>
                <w:sz w:val="24"/>
                <w:szCs w:val="24"/>
              </w:rPr>
              <w:t xml:space="preserve">-н Керамик, </w:t>
            </w:r>
          </w:p>
          <w:p w:rsidR="00C001A2" w:rsidRDefault="00F0093B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1A2" w:rsidRPr="000F4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851">
              <w:rPr>
                <w:rFonts w:ascii="Times New Roman" w:hAnsi="Times New Roman" w:cs="Times New Roman"/>
                <w:sz w:val="24"/>
                <w:szCs w:val="24"/>
              </w:rPr>
              <w:t>, ТЦ «Галерея Прометей»</w:t>
            </w: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522095" w:rsidRDefault="00522095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  <w:r w:rsidRPr="000F4A45">
              <w:rPr>
                <w:rFonts w:ascii="Times New Roman" w:hAnsi="Times New Roman" w:cs="Times New Roman"/>
              </w:rPr>
              <w:t>Железнодорожный</w:t>
            </w: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  <w:r w:rsidRPr="000F4A45">
              <w:rPr>
                <w:rFonts w:ascii="Times New Roman" w:hAnsi="Times New Roman" w:cs="Times New Roman"/>
              </w:rPr>
              <w:t>Железнодорожный</w:t>
            </w: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вод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4, 4 корп.1, 4 корп.3, 5, 6</w:t>
            </w:r>
          </w:p>
        </w:tc>
      </w:tr>
      <w:tr w:rsidR="00C001A2" w:rsidRPr="000F4A45" w:rsidTr="00C50BED">
        <w:trPr>
          <w:trHeight w:val="45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ндрея Белого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001A2" w:rsidRPr="00C22DDC" w:rsidRDefault="001B14CE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3, 4, 5, 6, 8</w:t>
            </w:r>
          </w:p>
        </w:tc>
      </w:tr>
      <w:tr w:rsidR="00C001A2" w:rsidRPr="000F4A45" w:rsidTr="00016574">
        <w:trPr>
          <w:trHeight w:val="70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ероев Проспект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, 7, 8, 9, 10</w:t>
            </w:r>
            <w:r w:rsidR="00766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</w:t>
            </w:r>
            <w:r w:rsidR="00C8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,</w:t>
            </w:r>
            <w:r w:rsidR="00341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,</w:t>
            </w:r>
            <w:r w:rsidR="00766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  <w:r w:rsidR="00DE2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,</w:t>
            </w:r>
            <w:r w:rsidR="00766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 w:rsidR="00C06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, </w:t>
            </w:r>
            <w:r w:rsidR="00C06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F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5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 </w:t>
            </w:r>
            <w:r w:rsidR="003F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001A2" w:rsidRPr="000F4A45" w:rsidTr="00016574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6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 23</w:t>
            </w:r>
          </w:p>
        </w:tc>
      </w:tr>
      <w:tr w:rsidR="00C001A2" w:rsidRPr="000F4A45" w:rsidTr="00C20F2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5, 9, 11, 13, 15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5, 7, 12 корп.1, 12 корп.2, 12 корп.3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4, 35, 36, 37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2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омсомольский проезд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260A7A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</w:p>
        </w:tc>
        <w:tc>
          <w:tcPr>
            <w:tcW w:w="3261" w:type="dxa"/>
          </w:tcPr>
          <w:p w:rsidR="00C001A2" w:rsidRPr="00C22DDC" w:rsidRDefault="00954CB0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FB7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="00D06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D06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, 18, 20, </w:t>
            </w:r>
            <w:r w:rsidR="00C0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 28, 30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опарковая</w:t>
            </w:r>
          </w:p>
        </w:tc>
        <w:tc>
          <w:tcPr>
            <w:tcW w:w="3261" w:type="dxa"/>
          </w:tcPr>
          <w:p w:rsidR="00C001A2" w:rsidRPr="00C22DDC" w:rsidRDefault="00600BD4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4, 11, 12, 16, 17, 18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2 корп.1, 4, 6, 8, 9, 9 корп. 2, 10, 12, 14, 16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ной проезд</w:t>
            </w:r>
          </w:p>
        </w:tc>
        <w:tc>
          <w:tcPr>
            <w:tcW w:w="3261" w:type="dxa"/>
          </w:tcPr>
          <w:p w:rsidR="00C001A2" w:rsidRPr="00C22DDC" w:rsidRDefault="00FB5410" w:rsidP="00B6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="00B6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 (</w:t>
            </w:r>
            <w:r w:rsidR="00B6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5 (</w:t>
            </w:r>
            <w:r w:rsidR="00B6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6</w:t>
            </w:r>
            <w:r w:rsidR="00B6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(</w:t>
            </w:r>
            <w:r w:rsidR="00B6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)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4, 5, 5 корп.1, 5/2, 9, 9 корп.1, 11, 13, 18, 19, 20, 21, 22, 24, 26, 28, 30, 36, 42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5/1, 5/2, 8, 9, 10, 11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, 4, 5, 6, 7, 8, 9, 10, 11, 13, 15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, 4, 5, 6, 6А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, 9, 9А, 10, 10А, 10Б, 11, 12/18, 13, 14, 14А, 15, 16, 18, 18А, 20, 20А, 20Б, 23, 24, 27, 28, 29, 30, 31, 32, 33, 35,</w:t>
            </w:r>
            <w:r w:rsidR="005A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6,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, 38, 39, 40, 41, 42, 43, 45, 49 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3, 5, 9, 11, 13, 15, 17, 19, 21, 23, 25, 25 корп.1, 25 корп.2, 25 корп.3, 27, 29  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60-лет Октябр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5 корп.1, 5 корп.2, 6, 7, 7А, 8, 9, 9А, 10, 11, 12, 12А, 12Б, 14, 14А, 14Б, 15, 16, 16А, 17, 18, 19, 19 корп.1, 19 корп.2, 20, 21, 22, 23, 24, 25, 27, 29, 31, 33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оликахина</w:t>
            </w:r>
            <w:proofErr w:type="spellEnd"/>
          </w:p>
        </w:tc>
        <w:tc>
          <w:tcPr>
            <w:tcW w:w="3261" w:type="dxa"/>
          </w:tcPr>
          <w:p w:rsidR="00C001A2" w:rsidRPr="00C22DDC" w:rsidRDefault="00C001A2" w:rsidP="00C84E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C8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C10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,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9F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</w:t>
            </w:r>
            <w:r w:rsidR="0034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</w:t>
            </w:r>
            <w:r w:rsidR="0072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риозёр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2А, 3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, 4А, 5, 5А, 6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, 8, 9, 10, 11, 12, 13, 14, 15, 16, 17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, 2, 2 корп.1, 2/2, 3, 4, 5, 6, 7, 8, 10, 12, 46, 47, 48, 49, 50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, 6, 6Б, 8, 10, 12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5, 7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ер-к Льва Толстого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5, 6, 7, 8, 10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аввинское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, 4 корп. 1, 4 корп.2, 6, 10, 13, 15, 17, 19, 21, 23, 23А</w:t>
            </w:r>
          </w:p>
        </w:tc>
      </w:tr>
      <w:tr w:rsidR="00C001A2" w:rsidRPr="000F4A45" w:rsidTr="002A2B9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, 6, 8, 10, 14, 16, 18, 20, 22, 26, 28, 30, 32, 34, 36, 38, 40, 42, 53, 85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C20F2F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труве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3 корп. 1, 5, 7, 7 корп.1, 9, 9 корп.1</w:t>
            </w:r>
            <w:r w:rsidR="00954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</w:t>
            </w:r>
          </w:p>
        </w:tc>
      </w:tr>
      <w:tr w:rsidR="00C001A2" w:rsidRPr="000F4A45" w:rsidTr="002C11DC">
        <w:tc>
          <w:tcPr>
            <w:tcW w:w="2410" w:type="dxa"/>
            <w:vMerge/>
            <w:tcBorders>
              <w:right w:val="single" w:sz="4" w:space="0" w:color="000000" w:themeColor="text1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, 5</w:t>
            </w:r>
          </w:p>
        </w:tc>
      </w:tr>
      <w:tr w:rsidR="00C001A2" w:rsidRPr="000F4A45" w:rsidTr="002C11DC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1А, 2, 2 корп.1, 2 корп.2, 3, 4, 4А, 4 корп.1, 4 корп.3, 4 корп.4, 4 корп.5, 5, 6, 7, 7А, 8, 8 корп.1, 8 корп.2, 9, 11 корп.1, 11 корп.2, 11 корп.3, 12, 12 корп.1, 13, 14, 16, 18, 18 корп.1, 20, 20 корп.1, 22, 22 корп.1, 24, 26, 28, 28 корп. 1, 30, 32, 34</w:t>
            </w:r>
          </w:p>
        </w:tc>
      </w:tr>
      <w:tr w:rsidR="00C001A2" w:rsidRPr="000F4A45" w:rsidTr="004B42F8">
        <w:trPr>
          <w:trHeight w:val="185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1A2" w:rsidRPr="000F4A45" w:rsidTr="00C20F2F">
        <w:tc>
          <w:tcPr>
            <w:tcW w:w="2410" w:type="dxa"/>
            <w:vMerge w:val="restart"/>
            <w:tcBorders>
              <w:top w:val="nil"/>
            </w:tcBorders>
          </w:tcPr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F4A45">
              <w:rPr>
                <w:rFonts w:ascii="Times New Roman" w:hAnsi="Times New Roman" w:cs="Times New Roman"/>
              </w:rPr>
              <w:t>Железнодорожненский</w:t>
            </w:r>
            <w:proofErr w:type="spellEnd"/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</w:rPr>
            </w:pPr>
          </w:p>
          <w:p w:rsidR="004A0E3F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Адрес: МО, </w:t>
            </w:r>
          </w:p>
          <w:p w:rsidR="004A0E3F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</w:p>
          <w:p w:rsidR="00C001A2" w:rsidRPr="000F4A45" w:rsidRDefault="00C001A2" w:rsidP="004A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4A0E3F">
              <w:rPr>
                <w:rFonts w:ascii="Times New Roman" w:hAnsi="Times New Roman" w:cs="Times New Roman"/>
                <w:sz w:val="24"/>
                <w:szCs w:val="24"/>
              </w:rPr>
              <w:t>-н Керамик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E3F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="004A0E3F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A0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53C9">
              <w:rPr>
                <w:rFonts w:ascii="Times New Roman" w:hAnsi="Times New Roman" w:cs="Times New Roman"/>
                <w:sz w:val="24"/>
                <w:szCs w:val="24"/>
              </w:rPr>
              <w:t>, ТЦ «Галерея Прометей»</w:t>
            </w:r>
          </w:p>
        </w:tc>
        <w:tc>
          <w:tcPr>
            <w:tcW w:w="2127" w:type="dxa"/>
            <w:vMerge w:val="restart"/>
            <w:vAlign w:val="center"/>
          </w:tcPr>
          <w:p w:rsidR="00C001A2" w:rsidRPr="000F4A45" w:rsidRDefault="00970CC1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01A2">
              <w:rPr>
                <w:rFonts w:ascii="Times New Roman" w:hAnsi="Times New Roman" w:cs="Times New Roman"/>
                <w:sz w:val="24"/>
                <w:szCs w:val="24"/>
              </w:rPr>
              <w:t>ерамик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, 7, 8</w:t>
            </w:r>
          </w:p>
        </w:tc>
      </w:tr>
      <w:tr w:rsidR="00C001A2" w:rsidRPr="000F4A45" w:rsidTr="00C20F2F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4, 6, 7, 9, 10, 11, 12, 13, 14, 15, 17, 18, 23, 25, 27, 31, 33, 39А, 41А, 43, 45</w:t>
            </w:r>
          </w:p>
        </w:tc>
      </w:tr>
      <w:tr w:rsidR="00C001A2" w:rsidRPr="000F4A45" w:rsidTr="00C20F2F">
        <w:tc>
          <w:tcPr>
            <w:tcW w:w="2410" w:type="dxa"/>
            <w:vMerge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4, 5, 7, 8е, 9, 11, 14/5, 15, 16, 17, 18, 19, 21, 22, 23, 24, 26, 28, 30, 32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, 7, 8, 9, 10, 11, 12, 21, 22</w:t>
            </w:r>
          </w:p>
        </w:tc>
      </w:tr>
      <w:tr w:rsidR="00C001A2" w:rsidRPr="000F4A45" w:rsidTr="00C20F2F">
        <w:trPr>
          <w:trHeight w:val="513"/>
        </w:trPr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, 7, 7А, 8, 9, 9А, 9/21, 10/12, 14/19, 95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A0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4, 5, 7, 7/1, 9, 11, 11 корп.1, 15, 15А, 20, 22, 24, 26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раничная</w:t>
            </w:r>
          </w:p>
        </w:tc>
        <w:tc>
          <w:tcPr>
            <w:tcW w:w="3261" w:type="dxa"/>
          </w:tcPr>
          <w:p w:rsidR="00C001A2" w:rsidRPr="00C22DDC" w:rsidRDefault="00C001A2" w:rsidP="000A4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7, 9, </w:t>
            </w:r>
            <w:r w:rsidR="004A0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корп. 1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, 11 корп.1, </w:t>
            </w:r>
            <w:r w:rsidR="000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</w:t>
            </w:r>
            <w:r w:rsidR="000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 28, 30, 32, 34, 36, 38, 40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Жилгородок</w:t>
            </w:r>
            <w:proofErr w:type="spellEnd"/>
          </w:p>
        </w:tc>
        <w:tc>
          <w:tcPr>
            <w:tcW w:w="3261" w:type="dxa"/>
          </w:tcPr>
          <w:p w:rsidR="00C001A2" w:rsidRPr="00C22DDC" w:rsidRDefault="004A0E3F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2, 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орп.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А, 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А, 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А, 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 15, 17, 19, 22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7, 29, 30, 32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3, 34, 54, 55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="00C001A2"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1, 63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Жилгородок</w:t>
            </w:r>
            <w:proofErr w:type="spellEnd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4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5, 37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9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, 41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</w:t>
            </w:r>
            <w:r w:rsidR="0052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яхова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A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</w:p>
        </w:tc>
      </w:tr>
      <w:tr w:rsidR="00C001A2" w:rsidRPr="000F4A45" w:rsidTr="00C20F2F">
        <w:trPr>
          <w:trHeight w:val="259"/>
        </w:trPr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C001A2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Шестая</w:t>
            </w:r>
          </w:p>
        </w:tc>
        <w:tc>
          <w:tcPr>
            <w:tcW w:w="3261" w:type="dxa"/>
          </w:tcPr>
          <w:p w:rsidR="00C001A2" w:rsidRPr="00C22DDC" w:rsidRDefault="00C001A2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5, 7, 11, 13, 15, 17</w:t>
            </w:r>
          </w:p>
        </w:tc>
      </w:tr>
      <w:tr w:rsidR="00C001A2" w:rsidRPr="000F4A45" w:rsidTr="00C20F2F">
        <w:tc>
          <w:tcPr>
            <w:tcW w:w="2410" w:type="dxa"/>
            <w:vMerge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учино</w:t>
            </w:r>
            <w:proofErr w:type="spellEnd"/>
          </w:p>
          <w:p w:rsidR="00C001A2" w:rsidRPr="000F4A45" w:rsidRDefault="00C001A2" w:rsidP="00C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01A2" w:rsidRPr="000F4A45" w:rsidRDefault="007510DA" w:rsidP="00C0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</w:p>
        </w:tc>
        <w:tc>
          <w:tcPr>
            <w:tcW w:w="3261" w:type="dxa"/>
          </w:tcPr>
          <w:p w:rsidR="00C001A2" w:rsidRPr="00C22DDC" w:rsidRDefault="007510DA" w:rsidP="00C0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1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="00961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 54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Гидрогородок</w:t>
            </w:r>
            <w:proofErr w:type="spellEnd"/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. А, корп. Б, корп. В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Жуковского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7, 9, 11, 13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сные Поляны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4, 5, 6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. А, 1, 2а, 2 корп.1, 3, 4, 4 корп.1, 5 корп.1, 6А, 7, 8, 10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4, 5, 6, 7, 8, 9, 10, 11, 12, 14, 15, 16, 18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мельчак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5, 7, 8, 9, 10, 1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 16, 17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3261" w:type="dxa"/>
          </w:tcPr>
          <w:p w:rsidR="007510DA" w:rsidRPr="00C22DDC" w:rsidRDefault="00961A16" w:rsidP="00961A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5 к. 1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 6, </w:t>
            </w:r>
            <w:r w:rsidR="0049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49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35, 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3, 47, 49, 51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5, 7</w:t>
            </w:r>
          </w:p>
        </w:tc>
      </w:tr>
      <w:tr w:rsidR="007510DA" w:rsidRPr="000F4A45" w:rsidTr="00522095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5, 7</w:t>
            </w:r>
          </w:p>
        </w:tc>
      </w:tr>
      <w:tr w:rsidR="007510DA" w:rsidRPr="000F4A45" w:rsidTr="0052209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Южное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уч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, 7</w:t>
            </w:r>
          </w:p>
        </w:tc>
      </w:tr>
      <w:tr w:rsidR="007510DA" w:rsidRPr="000F4A45" w:rsidTr="00C20F2F">
        <w:trPr>
          <w:trHeight w:val="276"/>
        </w:trPr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, 10, 11, 12, 14, 15, 16, 17, 18, 19, 21, 22, 25, 26, 27, 34, 36, 37, 38, 39, 39А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авлино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699" w:rsidRPr="000F4A45" w:rsidTr="00AF4699">
        <w:tc>
          <w:tcPr>
            <w:tcW w:w="2410" w:type="dxa"/>
            <w:vMerge/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но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4699" w:rsidRPr="000F4A45" w:rsidRDefault="00AF4699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ов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F4699" w:rsidRPr="00C22DDC" w:rsidRDefault="00AF4699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, 13, 15, 19, 23, 24, 25</w:t>
            </w:r>
            <w:r w:rsidR="004E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2</w:t>
            </w:r>
          </w:p>
        </w:tc>
      </w:tr>
      <w:tr w:rsidR="00AF4699" w:rsidRPr="000F4A45" w:rsidTr="00AF4699">
        <w:tc>
          <w:tcPr>
            <w:tcW w:w="2410" w:type="dxa"/>
            <w:vMerge/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4699" w:rsidRPr="000F4A45" w:rsidRDefault="00AF4699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F4699" w:rsidRPr="00C22DDC" w:rsidRDefault="00AF4699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4, 5/7, 6, 7, 8, 10, 12</w:t>
            </w:r>
          </w:p>
        </w:tc>
      </w:tr>
      <w:tr w:rsidR="00AF4699" w:rsidRPr="000F4A45" w:rsidTr="00AF4699">
        <w:tc>
          <w:tcPr>
            <w:tcW w:w="2410" w:type="dxa"/>
            <w:vMerge/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4699" w:rsidRPr="000F4A45" w:rsidRDefault="00AF4699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F4699" w:rsidRPr="00C22DDC" w:rsidRDefault="00AF4699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3, 5 </w:t>
            </w:r>
          </w:p>
        </w:tc>
      </w:tr>
      <w:tr w:rsidR="00AF4699" w:rsidRPr="000F4A45" w:rsidTr="00AF4699">
        <w:tc>
          <w:tcPr>
            <w:tcW w:w="2410" w:type="dxa"/>
            <w:vMerge/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F4699" w:rsidRPr="000F4A45" w:rsidRDefault="00AF4699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4699" w:rsidRPr="000F4A45" w:rsidRDefault="00AF4699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F4699" w:rsidRPr="00C22DDC" w:rsidRDefault="00AF4699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</w:t>
            </w:r>
          </w:p>
        </w:tc>
      </w:tr>
      <w:tr w:rsidR="007510DA" w:rsidRPr="000F4A45" w:rsidTr="00D62697">
        <w:trPr>
          <w:trHeight w:val="429"/>
        </w:trPr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510DA" w:rsidRDefault="007510DA" w:rsidP="0075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авв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ллейна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5, 7</w:t>
            </w:r>
          </w:p>
        </w:tc>
      </w:tr>
      <w:tr w:rsidR="007510DA" w:rsidRPr="000F4A45" w:rsidTr="00D62697">
        <w:trPr>
          <w:trHeight w:val="429"/>
        </w:trPr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, 6, 8, 10, 12, 14</w:t>
            </w:r>
            <w:r w:rsidR="008C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</w:tc>
      </w:tr>
      <w:tr w:rsidR="007510DA" w:rsidRPr="000F4A45" w:rsidTr="00C20F2F"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, 11 корп.1, 11 корп.2, 11 корп.3</w:t>
            </w:r>
          </w:p>
        </w:tc>
      </w:tr>
      <w:tr w:rsidR="007510DA" w:rsidRPr="000F4A45" w:rsidTr="00D62697"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510DA" w:rsidRPr="000F4A45" w:rsidTr="00C20F2F"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расный Текстильщик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510DA" w:rsidRPr="000F4A45" w:rsidTr="00C20F2F">
        <w:tc>
          <w:tcPr>
            <w:tcW w:w="2410" w:type="dxa"/>
            <w:vMerge w:val="restart"/>
            <w:tcBorders>
              <w:top w:val="nil"/>
            </w:tcBorders>
          </w:tcPr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F4A45">
              <w:rPr>
                <w:rFonts w:ascii="Times New Roman" w:hAnsi="Times New Roman" w:cs="Times New Roman"/>
              </w:rPr>
              <w:t>Железнодорожненский</w:t>
            </w:r>
            <w:proofErr w:type="spellEnd"/>
          </w:p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</w:rPr>
            </w:pP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Адрес: МО, </w:t>
            </w:r>
          </w:p>
          <w:p w:rsidR="007510DA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</w:p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Керамик,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ТЦ «Галерея Прометей»</w:t>
            </w: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 8, 10, 12, 14, 16, 18, 20, 22, 24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, 2, 4, 4А, 5, 6, 6А, 6Б,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, 8А, 9, 12, 13, 14, 16,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ополчени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8, 9, 10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, 9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аввинск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3, 5А, 17, 17А, 17Б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бульвар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6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, 6, 6А, 15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 же 15)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3А, 4, 5, 5А,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7510DA" w:rsidRPr="000F4A45" w:rsidTr="003C1939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3А, 4, 4А, 5, 6А, 7, 7 корп.1, 8, 9, 10, 11, 18, 18 корп.1, 22, 24, 26, 28, 30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авлино</w:t>
            </w:r>
            <w:proofErr w:type="spellEnd"/>
          </w:p>
        </w:tc>
        <w:tc>
          <w:tcPr>
            <w:tcW w:w="2409" w:type="dxa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7, 69</w:t>
            </w:r>
          </w:p>
        </w:tc>
      </w:tr>
      <w:tr w:rsidR="007510DA" w:rsidRPr="000F4A45" w:rsidTr="00D62697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Деревня Черное</w:t>
            </w: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7, 16, 17, 18, 19, 20, 21, 22, 24, 25, 26, 27, 29, 30, 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0, 101, 102</w:t>
            </w:r>
          </w:p>
        </w:tc>
      </w:tr>
      <w:tr w:rsidR="007510DA" w:rsidRPr="000F4A45" w:rsidTr="00D62697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Федурново</w:t>
            </w:r>
            <w:proofErr w:type="spellEnd"/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виарембаза</w:t>
            </w:r>
            <w:proofErr w:type="spellEnd"/>
          </w:p>
        </w:tc>
        <w:tc>
          <w:tcPr>
            <w:tcW w:w="3261" w:type="dxa"/>
            <w:vAlign w:val="center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, 27, 28, 29, 30</w:t>
            </w:r>
          </w:p>
        </w:tc>
      </w:tr>
      <w:tr w:rsidR="007510DA" w:rsidRPr="000F4A45" w:rsidTr="00C20F2F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уршево</w:t>
            </w:r>
            <w:proofErr w:type="spellEnd"/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Новослободск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 14, 15, 16, 17, 21, 23, 25</w:t>
            </w:r>
          </w:p>
        </w:tc>
      </w:tr>
      <w:tr w:rsidR="007510DA" w:rsidRPr="000F4A45" w:rsidTr="00D62697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илет</w:t>
            </w:r>
            <w:proofErr w:type="spellEnd"/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3261" w:type="dxa"/>
            <w:vAlign w:val="center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</w:t>
            </w:r>
          </w:p>
        </w:tc>
      </w:tr>
      <w:tr w:rsidR="007510DA" w:rsidRPr="000F4A45" w:rsidTr="00C20F2F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мирала Нахимов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3, 4, 5, 6, 7, 8, 10, 11, 12, 14, 15, 16, 17</w:t>
            </w:r>
          </w:p>
        </w:tc>
      </w:tr>
      <w:tr w:rsidR="007510DA" w:rsidRPr="000F4A45" w:rsidTr="00A17267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мирала Кузнецов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, 6, 7</w:t>
            </w:r>
          </w:p>
        </w:tc>
      </w:tr>
      <w:tr w:rsidR="007510DA" w:rsidRPr="000F4A45" w:rsidTr="00A17267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мирала Горшков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11, 15, 17, 19</w:t>
            </w:r>
          </w:p>
        </w:tc>
      </w:tr>
      <w:tr w:rsidR="007510DA" w:rsidRPr="000F4A45" w:rsidTr="00A17267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Адмирала Макаров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3, 4, 5, 6, 7, 8</w:t>
            </w:r>
          </w:p>
        </w:tc>
      </w:tr>
      <w:tr w:rsidR="007510DA" w:rsidRPr="000F4A45" w:rsidTr="00A17267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</w:t>
            </w:r>
          </w:p>
        </w:tc>
      </w:tr>
      <w:tr w:rsidR="007510DA" w:rsidRPr="000F4A45" w:rsidTr="00AE0AE2">
        <w:tc>
          <w:tcPr>
            <w:tcW w:w="2410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10DA" w:rsidRPr="000F4A45" w:rsidTr="00A17267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3261" w:type="dxa"/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</w:tr>
      <w:tr w:rsidR="007510DA" w:rsidRPr="000F4A45" w:rsidTr="00496C9A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5">
              <w:rPr>
                <w:rFonts w:ascii="Times New Roman" w:hAnsi="Times New Roman" w:cs="Times New Roman"/>
                <w:sz w:val="24"/>
                <w:szCs w:val="24"/>
              </w:rPr>
              <w:t>Якорная</w:t>
            </w:r>
          </w:p>
        </w:tc>
        <w:tc>
          <w:tcPr>
            <w:tcW w:w="3261" w:type="dxa"/>
            <w:tcBorders>
              <w:bottom w:val="nil"/>
            </w:tcBorders>
          </w:tcPr>
          <w:p w:rsidR="007510DA" w:rsidRPr="00C22DDC" w:rsidRDefault="007510DA" w:rsidP="007510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  <w:r w:rsidRPr="00C22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</w:p>
        </w:tc>
      </w:tr>
      <w:tr w:rsidR="007510DA" w:rsidRPr="000F4A45" w:rsidTr="00496C9A">
        <w:tc>
          <w:tcPr>
            <w:tcW w:w="2410" w:type="dxa"/>
            <w:vMerge/>
          </w:tcPr>
          <w:p w:rsidR="007510DA" w:rsidRPr="000F4A45" w:rsidRDefault="007510DA" w:rsidP="0075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510DA" w:rsidRPr="000F4A45" w:rsidRDefault="007510DA" w:rsidP="0075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31D" w:rsidRPr="0063131D" w:rsidRDefault="0063131D" w:rsidP="006313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131D" w:rsidRPr="0063131D" w:rsidSect="00354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D"/>
    <w:rsid w:val="00003845"/>
    <w:rsid w:val="00003DDD"/>
    <w:rsid w:val="0000464A"/>
    <w:rsid w:val="00010481"/>
    <w:rsid w:val="00013D9F"/>
    <w:rsid w:val="00016574"/>
    <w:rsid w:val="0002068D"/>
    <w:rsid w:val="00032F23"/>
    <w:rsid w:val="00034AE7"/>
    <w:rsid w:val="00035C3E"/>
    <w:rsid w:val="0004002F"/>
    <w:rsid w:val="0004365B"/>
    <w:rsid w:val="00063001"/>
    <w:rsid w:val="000801E7"/>
    <w:rsid w:val="00084734"/>
    <w:rsid w:val="000A225C"/>
    <w:rsid w:val="000A4CBF"/>
    <w:rsid w:val="000B0BDE"/>
    <w:rsid w:val="000E4A8B"/>
    <w:rsid w:val="000F4A45"/>
    <w:rsid w:val="000F775D"/>
    <w:rsid w:val="00106833"/>
    <w:rsid w:val="00112ECB"/>
    <w:rsid w:val="00133850"/>
    <w:rsid w:val="001429CE"/>
    <w:rsid w:val="00151B17"/>
    <w:rsid w:val="00151B40"/>
    <w:rsid w:val="00161E64"/>
    <w:rsid w:val="0017771B"/>
    <w:rsid w:val="00181638"/>
    <w:rsid w:val="00181D98"/>
    <w:rsid w:val="0018760B"/>
    <w:rsid w:val="00187892"/>
    <w:rsid w:val="00197B83"/>
    <w:rsid w:val="001A435A"/>
    <w:rsid w:val="001A77DF"/>
    <w:rsid w:val="001B14CE"/>
    <w:rsid w:val="001E1C1A"/>
    <w:rsid w:val="001E6D25"/>
    <w:rsid w:val="002003CD"/>
    <w:rsid w:val="00200F91"/>
    <w:rsid w:val="002070C0"/>
    <w:rsid w:val="00226704"/>
    <w:rsid w:val="00236BD6"/>
    <w:rsid w:val="0023718E"/>
    <w:rsid w:val="002577D6"/>
    <w:rsid w:val="00260A7A"/>
    <w:rsid w:val="002611BE"/>
    <w:rsid w:val="00263F10"/>
    <w:rsid w:val="00266B35"/>
    <w:rsid w:val="002850B3"/>
    <w:rsid w:val="00294F8D"/>
    <w:rsid w:val="002958ED"/>
    <w:rsid w:val="002A0601"/>
    <w:rsid w:val="002A2B9F"/>
    <w:rsid w:val="002C11DC"/>
    <w:rsid w:val="002C13BA"/>
    <w:rsid w:val="002C32BE"/>
    <w:rsid w:val="002C6BCF"/>
    <w:rsid w:val="002D57C6"/>
    <w:rsid w:val="002E7E63"/>
    <w:rsid w:val="002F0495"/>
    <w:rsid w:val="002F04B5"/>
    <w:rsid w:val="00305EA5"/>
    <w:rsid w:val="00306FAB"/>
    <w:rsid w:val="00336668"/>
    <w:rsid w:val="003406F9"/>
    <w:rsid w:val="003418A5"/>
    <w:rsid w:val="00345CC5"/>
    <w:rsid w:val="00353FEB"/>
    <w:rsid w:val="003548CE"/>
    <w:rsid w:val="00356524"/>
    <w:rsid w:val="0036119A"/>
    <w:rsid w:val="00363B49"/>
    <w:rsid w:val="00376F4B"/>
    <w:rsid w:val="00381E38"/>
    <w:rsid w:val="00386923"/>
    <w:rsid w:val="003B241F"/>
    <w:rsid w:val="003B7187"/>
    <w:rsid w:val="003B7A2B"/>
    <w:rsid w:val="003C1939"/>
    <w:rsid w:val="003C2B74"/>
    <w:rsid w:val="003C752A"/>
    <w:rsid w:val="003E4F01"/>
    <w:rsid w:val="003E562A"/>
    <w:rsid w:val="003E7EAB"/>
    <w:rsid w:val="003F022A"/>
    <w:rsid w:val="003F037C"/>
    <w:rsid w:val="003F04F6"/>
    <w:rsid w:val="00405CC5"/>
    <w:rsid w:val="0041462E"/>
    <w:rsid w:val="00430A9A"/>
    <w:rsid w:val="00432D40"/>
    <w:rsid w:val="00434EAE"/>
    <w:rsid w:val="00443E15"/>
    <w:rsid w:val="0044699A"/>
    <w:rsid w:val="00451F8C"/>
    <w:rsid w:val="00455109"/>
    <w:rsid w:val="00460CAC"/>
    <w:rsid w:val="00465168"/>
    <w:rsid w:val="00467129"/>
    <w:rsid w:val="00490828"/>
    <w:rsid w:val="004924EF"/>
    <w:rsid w:val="00496C9A"/>
    <w:rsid w:val="004A0E3F"/>
    <w:rsid w:val="004A41B4"/>
    <w:rsid w:val="004A53C9"/>
    <w:rsid w:val="004A6ABE"/>
    <w:rsid w:val="004B42F8"/>
    <w:rsid w:val="004B4D11"/>
    <w:rsid w:val="004C2B5F"/>
    <w:rsid w:val="004C727C"/>
    <w:rsid w:val="004D11A5"/>
    <w:rsid w:val="004D64C1"/>
    <w:rsid w:val="004E61A0"/>
    <w:rsid w:val="004E6909"/>
    <w:rsid w:val="00510D3D"/>
    <w:rsid w:val="00521E82"/>
    <w:rsid w:val="00522095"/>
    <w:rsid w:val="005254E1"/>
    <w:rsid w:val="00536009"/>
    <w:rsid w:val="00541EF3"/>
    <w:rsid w:val="005453C7"/>
    <w:rsid w:val="0054597F"/>
    <w:rsid w:val="005533D0"/>
    <w:rsid w:val="0055620F"/>
    <w:rsid w:val="0055719B"/>
    <w:rsid w:val="005829A8"/>
    <w:rsid w:val="00584447"/>
    <w:rsid w:val="005978D8"/>
    <w:rsid w:val="005A1B7A"/>
    <w:rsid w:val="005A4142"/>
    <w:rsid w:val="005B4E39"/>
    <w:rsid w:val="005C006F"/>
    <w:rsid w:val="005E391E"/>
    <w:rsid w:val="005E5FC5"/>
    <w:rsid w:val="005F020E"/>
    <w:rsid w:val="005F06DA"/>
    <w:rsid w:val="005F1172"/>
    <w:rsid w:val="005F5B50"/>
    <w:rsid w:val="00600BD4"/>
    <w:rsid w:val="00615B26"/>
    <w:rsid w:val="00630370"/>
    <w:rsid w:val="0063131D"/>
    <w:rsid w:val="006354EF"/>
    <w:rsid w:val="00636E7D"/>
    <w:rsid w:val="00637024"/>
    <w:rsid w:val="006376F9"/>
    <w:rsid w:val="00641C99"/>
    <w:rsid w:val="00653217"/>
    <w:rsid w:val="006553A1"/>
    <w:rsid w:val="00656DE1"/>
    <w:rsid w:val="0066651F"/>
    <w:rsid w:val="00673C66"/>
    <w:rsid w:val="00673DB4"/>
    <w:rsid w:val="00675DFE"/>
    <w:rsid w:val="00684A86"/>
    <w:rsid w:val="00690AD0"/>
    <w:rsid w:val="00691743"/>
    <w:rsid w:val="006A6119"/>
    <w:rsid w:val="006B08F7"/>
    <w:rsid w:val="006B5870"/>
    <w:rsid w:val="006C4531"/>
    <w:rsid w:val="006E593C"/>
    <w:rsid w:val="006E69B2"/>
    <w:rsid w:val="006F053C"/>
    <w:rsid w:val="00701C0B"/>
    <w:rsid w:val="007136E1"/>
    <w:rsid w:val="00720E0D"/>
    <w:rsid w:val="00722347"/>
    <w:rsid w:val="00722618"/>
    <w:rsid w:val="00724BDD"/>
    <w:rsid w:val="007272AD"/>
    <w:rsid w:val="0073334A"/>
    <w:rsid w:val="00736C33"/>
    <w:rsid w:val="00740596"/>
    <w:rsid w:val="007413CE"/>
    <w:rsid w:val="00744D5D"/>
    <w:rsid w:val="00747409"/>
    <w:rsid w:val="007510DA"/>
    <w:rsid w:val="007629E0"/>
    <w:rsid w:val="00766B39"/>
    <w:rsid w:val="00786C49"/>
    <w:rsid w:val="00787C5D"/>
    <w:rsid w:val="00791A73"/>
    <w:rsid w:val="007A06BE"/>
    <w:rsid w:val="007A170F"/>
    <w:rsid w:val="007A56B3"/>
    <w:rsid w:val="007A68D2"/>
    <w:rsid w:val="007B2C73"/>
    <w:rsid w:val="007B3245"/>
    <w:rsid w:val="007C44B2"/>
    <w:rsid w:val="007F20CD"/>
    <w:rsid w:val="007F3029"/>
    <w:rsid w:val="007F683D"/>
    <w:rsid w:val="0080105F"/>
    <w:rsid w:val="0080632E"/>
    <w:rsid w:val="00817862"/>
    <w:rsid w:val="00825E49"/>
    <w:rsid w:val="0082743B"/>
    <w:rsid w:val="00837DBC"/>
    <w:rsid w:val="00841287"/>
    <w:rsid w:val="00845AE9"/>
    <w:rsid w:val="00877C30"/>
    <w:rsid w:val="00877F97"/>
    <w:rsid w:val="00894A39"/>
    <w:rsid w:val="008959FC"/>
    <w:rsid w:val="008A75EE"/>
    <w:rsid w:val="008C23FC"/>
    <w:rsid w:val="008C3A0F"/>
    <w:rsid w:val="008D359C"/>
    <w:rsid w:val="008E7852"/>
    <w:rsid w:val="009024AA"/>
    <w:rsid w:val="00911E7D"/>
    <w:rsid w:val="00920204"/>
    <w:rsid w:val="00920F42"/>
    <w:rsid w:val="00921C57"/>
    <w:rsid w:val="00942569"/>
    <w:rsid w:val="00954CB0"/>
    <w:rsid w:val="00961A16"/>
    <w:rsid w:val="00964FEC"/>
    <w:rsid w:val="00970CC1"/>
    <w:rsid w:val="00980238"/>
    <w:rsid w:val="00981F2B"/>
    <w:rsid w:val="00985AB5"/>
    <w:rsid w:val="009914C9"/>
    <w:rsid w:val="009973F7"/>
    <w:rsid w:val="009A17DB"/>
    <w:rsid w:val="009B52FA"/>
    <w:rsid w:val="009B6882"/>
    <w:rsid w:val="009D48C1"/>
    <w:rsid w:val="009D7770"/>
    <w:rsid w:val="009E1748"/>
    <w:rsid w:val="009F09A4"/>
    <w:rsid w:val="00A07396"/>
    <w:rsid w:val="00A17267"/>
    <w:rsid w:val="00A216B0"/>
    <w:rsid w:val="00A33490"/>
    <w:rsid w:val="00A355C5"/>
    <w:rsid w:val="00A35A46"/>
    <w:rsid w:val="00A518E4"/>
    <w:rsid w:val="00A54129"/>
    <w:rsid w:val="00A54E77"/>
    <w:rsid w:val="00A60C82"/>
    <w:rsid w:val="00A617E5"/>
    <w:rsid w:val="00A62743"/>
    <w:rsid w:val="00A633C1"/>
    <w:rsid w:val="00A654BC"/>
    <w:rsid w:val="00A66FDE"/>
    <w:rsid w:val="00A7046F"/>
    <w:rsid w:val="00A81085"/>
    <w:rsid w:val="00A8211B"/>
    <w:rsid w:val="00A85F07"/>
    <w:rsid w:val="00A8703D"/>
    <w:rsid w:val="00A9180A"/>
    <w:rsid w:val="00A96C86"/>
    <w:rsid w:val="00A9732C"/>
    <w:rsid w:val="00AA710A"/>
    <w:rsid w:val="00AD185A"/>
    <w:rsid w:val="00AD4F9D"/>
    <w:rsid w:val="00AD69F7"/>
    <w:rsid w:val="00AD79B7"/>
    <w:rsid w:val="00AE0AE2"/>
    <w:rsid w:val="00AF4699"/>
    <w:rsid w:val="00AF6464"/>
    <w:rsid w:val="00AF7D03"/>
    <w:rsid w:val="00B0485F"/>
    <w:rsid w:val="00B10EAB"/>
    <w:rsid w:val="00B27DE4"/>
    <w:rsid w:val="00B41E94"/>
    <w:rsid w:val="00B47FE8"/>
    <w:rsid w:val="00B51B7B"/>
    <w:rsid w:val="00B60F3F"/>
    <w:rsid w:val="00B61251"/>
    <w:rsid w:val="00B6279B"/>
    <w:rsid w:val="00B65EE1"/>
    <w:rsid w:val="00B67B43"/>
    <w:rsid w:val="00B70000"/>
    <w:rsid w:val="00B87132"/>
    <w:rsid w:val="00B87DA1"/>
    <w:rsid w:val="00B911A8"/>
    <w:rsid w:val="00B937EC"/>
    <w:rsid w:val="00BA61F7"/>
    <w:rsid w:val="00BC002F"/>
    <w:rsid w:val="00BC16AB"/>
    <w:rsid w:val="00BC6A85"/>
    <w:rsid w:val="00BE233E"/>
    <w:rsid w:val="00BE537C"/>
    <w:rsid w:val="00BF2E6F"/>
    <w:rsid w:val="00BF654F"/>
    <w:rsid w:val="00BF7AB6"/>
    <w:rsid w:val="00C001A2"/>
    <w:rsid w:val="00C06165"/>
    <w:rsid w:val="00C1065A"/>
    <w:rsid w:val="00C10E0F"/>
    <w:rsid w:val="00C148AF"/>
    <w:rsid w:val="00C1613A"/>
    <w:rsid w:val="00C20F2F"/>
    <w:rsid w:val="00C22DDC"/>
    <w:rsid w:val="00C34F6C"/>
    <w:rsid w:val="00C50BED"/>
    <w:rsid w:val="00C54E56"/>
    <w:rsid w:val="00C5525A"/>
    <w:rsid w:val="00C6649E"/>
    <w:rsid w:val="00C7058B"/>
    <w:rsid w:val="00C77BCD"/>
    <w:rsid w:val="00C84E44"/>
    <w:rsid w:val="00C853C6"/>
    <w:rsid w:val="00C86F9E"/>
    <w:rsid w:val="00C8778B"/>
    <w:rsid w:val="00C9259C"/>
    <w:rsid w:val="00C93718"/>
    <w:rsid w:val="00CB4080"/>
    <w:rsid w:val="00CB5737"/>
    <w:rsid w:val="00CD11BF"/>
    <w:rsid w:val="00CF0752"/>
    <w:rsid w:val="00CF6B14"/>
    <w:rsid w:val="00D01E6D"/>
    <w:rsid w:val="00D0315A"/>
    <w:rsid w:val="00D06132"/>
    <w:rsid w:val="00D3395D"/>
    <w:rsid w:val="00D456C6"/>
    <w:rsid w:val="00D62697"/>
    <w:rsid w:val="00D8123D"/>
    <w:rsid w:val="00D8145A"/>
    <w:rsid w:val="00D9677B"/>
    <w:rsid w:val="00DA270F"/>
    <w:rsid w:val="00DB3EB6"/>
    <w:rsid w:val="00DB7F36"/>
    <w:rsid w:val="00DC5BCA"/>
    <w:rsid w:val="00DC5D33"/>
    <w:rsid w:val="00DC5EE4"/>
    <w:rsid w:val="00DD6B9B"/>
    <w:rsid w:val="00DE21E3"/>
    <w:rsid w:val="00DF49E0"/>
    <w:rsid w:val="00DF7E71"/>
    <w:rsid w:val="00E06EE5"/>
    <w:rsid w:val="00E1041A"/>
    <w:rsid w:val="00E171EE"/>
    <w:rsid w:val="00E17725"/>
    <w:rsid w:val="00E177B7"/>
    <w:rsid w:val="00E2163E"/>
    <w:rsid w:val="00E2707E"/>
    <w:rsid w:val="00E44CFB"/>
    <w:rsid w:val="00E53EB2"/>
    <w:rsid w:val="00E64D53"/>
    <w:rsid w:val="00E802F9"/>
    <w:rsid w:val="00E8409B"/>
    <w:rsid w:val="00E86A6B"/>
    <w:rsid w:val="00E958A8"/>
    <w:rsid w:val="00EA5C43"/>
    <w:rsid w:val="00EC576D"/>
    <w:rsid w:val="00ED2328"/>
    <w:rsid w:val="00ED27C4"/>
    <w:rsid w:val="00ED77C0"/>
    <w:rsid w:val="00ED7D20"/>
    <w:rsid w:val="00EE0581"/>
    <w:rsid w:val="00EE2CCC"/>
    <w:rsid w:val="00EF72DB"/>
    <w:rsid w:val="00F0093B"/>
    <w:rsid w:val="00F02C65"/>
    <w:rsid w:val="00F102C8"/>
    <w:rsid w:val="00F13682"/>
    <w:rsid w:val="00F21ACC"/>
    <w:rsid w:val="00F41A43"/>
    <w:rsid w:val="00F45A94"/>
    <w:rsid w:val="00F55337"/>
    <w:rsid w:val="00F55EEB"/>
    <w:rsid w:val="00F621E6"/>
    <w:rsid w:val="00F654D7"/>
    <w:rsid w:val="00F75BDD"/>
    <w:rsid w:val="00F75F31"/>
    <w:rsid w:val="00F851A2"/>
    <w:rsid w:val="00F87449"/>
    <w:rsid w:val="00F917AF"/>
    <w:rsid w:val="00F92AF6"/>
    <w:rsid w:val="00F95546"/>
    <w:rsid w:val="00F97483"/>
    <w:rsid w:val="00FA1EA3"/>
    <w:rsid w:val="00FA3851"/>
    <w:rsid w:val="00FA43C1"/>
    <w:rsid w:val="00FB5410"/>
    <w:rsid w:val="00FB79DF"/>
    <w:rsid w:val="00FC3039"/>
    <w:rsid w:val="00FC352E"/>
    <w:rsid w:val="00FC6F9D"/>
    <w:rsid w:val="00FE057C"/>
    <w:rsid w:val="00FE5A31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A49FB-AE86-44FE-86E9-4D4796B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7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3231-A40B-4970-B3F3-221751E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а</dc:creator>
  <cp:keywords/>
  <dc:description/>
  <cp:lastModifiedBy>Алексеева Елена Константиновна</cp:lastModifiedBy>
  <cp:revision>2</cp:revision>
  <cp:lastPrinted>2023-05-24T16:01:00Z</cp:lastPrinted>
  <dcterms:created xsi:type="dcterms:W3CDTF">2026-03-06T14:02:00Z</dcterms:created>
  <dcterms:modified xsi:type="dcterms:W3CDTF">2026-03-06T14:02:00Z</dcterms:modified>
</cp:coreProperties>
</file>